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2D2E383D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66823">
        <w:rPr>
          <w:rFonts w:ascii="Times New Roman" w:hAnsi="Times New Roman" w:cs="Times New Roman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випуск облігацій внутрішніх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Pr="00B66823"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 w:rsidRPr="00B66823"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 w:rsidRPr="00B66823">
        <w:rPr>
          <w:rFonts w:ascii="Times New Roman" w:hAnsi="Times New Roman" w:cs="Times New Roman"/>
          <w:b/>
          <w:sz w:val="24"/>
          <w:szCs w:val="24"/>
        </w:rPr>
        <w:t>)</w:t>
      </w:r>
      <w:r w:rsidRPr="00B66823"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7-2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355EB3">
            <w:rPr>
              <w:rFonts w:ascii="Times New Roman" w:hAnsi="Times New Roman" w:cs="Times New Roman"/>
              <w:sz w:val="24"/>
              <w:szCs w:val="24"/>
            </w:rPr>
            <w:t>27 липня 2021 р.</w:t>
          </w:r>
        </w:sdtContent>
      </w:sdt>
      <w:r w:rsidRPr="00B66823"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784D987" w14:textId="77777777" w:rsidR="00507E8E" w:rsidRPr="00B66823" w:rsidRDefault="00507E8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3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633"/>
        <w:gridCol w:w="1200"/>
        <w:gridCol w:w="1248"/>
        <w:gridCol w:w="1248"/>
        <w:gridCol w:w="1248"/>
        <w:gridCol w:w="1248"/>
        <w:gridCol w:w="1248"/>
      </w:tblGrid>
      <w:tr w:rsidR="00C33EC8" w:rsidRPr="00355EB3" w14:paraId="181630A1" w14:textId="77777777" w:rsidTr="00C33EC8">
        <w:trPr>
          <w:trHeight w:val="227"/>
          <w:jc w:val="center"/>
        </w:trPr>
        <w:tc>
          <w:tcPr>
            <w:tcW w:w="2633" w:type="dxa"/>
            <w:shd w:val="clear" w:color="000000" w:fill="FFFFFF"/>
            <w:vAlign w:val="center"/>
            <w:hideMark/>
          </w:tcPr>
          <w:p w14:paraId="1A419743" w14:textId="48A84B60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  <w:r>
              <w:rPr>
                <w:rStyle w:val="aa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14:paraId="050460C6" w14:textId="3E9C76FB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—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14014A59" w14:textId="138D5B05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—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108DF793" w14:textId="30E98E82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—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315F8191" w14:textId="0B0CD3D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—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37FA763C" w14:textId="0627A4F1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—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1E96BE7B" w14:textId="39EF701E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—</w:t>
            </w:r>
          </w:p>
        </w:tc>
      </w:tr>
      <w:tr w:rsidR="00C33EC8" w:rsidRPr="00355EB3" w14:paraId="66508A6A" w14:textId="77777777" w:rsidTr="00C33EC8">
        <w:trPr>
          <w:trHeight w:val="850"/>
          <w:jc w:val="center"/>
        </w:trPr>
        <w:tc>
          <w:tcPr>
            <w:tcW w:w="2633" w:type="dxa"/>
            <w:shd w:val="clear" w:color="000000" w:fill="FFFFFF"/>
            <w:vAlign w:val="center"/>
            <w:hideMark/>
          </w:tcPr>
          <w:p w14:paraId="26544FF4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B5AEC81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винне розміщення</w:t>
            </w:r>
          </w:p>
          <w:p w14:paraId="18767351" w14:textId="34441B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—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62599CE2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1332A7DF" w14:textId="6C6BA49E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6774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114D6D72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195EC764" w14:textId="4E1CFA61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3227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2D1CEED8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641415B4" w14:textId="77C9F049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9208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6E8E9B15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71917414" w14:textId="40921FA1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7518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3C407168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0F4B7F9F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8812</w:t>
            </w:r>
          </w:p>
          <w:p w14:paraId="741F0D5C" w14:textId="5E6BB7B9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Ном. в ін.вал. дол.США)</w:t>
            </w:r>
          </w:p>
        </w:tc>
      </w:tr>
      <w:tr w:rsidR="00C33EC8" w:rsidRPr="00355EB3" w14:paraId="69E16227" w14:textId="77777777" w:rsidTr="00C33EC8">
        <w:trPr>
          <w:trHeight w:val="170"/>
          <w:jc w:val="center"/>
        </w:trPr>
        <w:tc>
          <w:tcPr>
            <w:tcW w:w="2633" w:type="dxa"/>
            <w:shd w:val="clear" w:color="000000" w:fill="FFFFFF"/>
            <w:vAlign w:val="center"/>
            <w:hideMark/>
          </w:tcPr>
          <w:p w14:paraId="7678BEFE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дн.)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14:paraId="7D6F68DC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616A9DF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E7FA3DC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1BDEC37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E1BC3CA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2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A32CCA3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</w:t>
            </w:r>
          </w:p>
        </w:tc>
      </w:tr>
      <w:tr w:rsidR="00C33EC8" w:rsidRPr="00355EB3" w14:paraId="2FC86CCF" w14:textId="77777777" w:rsidTr="00C33EC8">
        <w:trPr>
          <w:trHeight w:val="170"/>
          <w:jc w:val="center"/>
        </w:trPr>
        <w:tc>
          <w:tcPr>
            <w:tcW w:w="2633" w:type="dxa"/>
            <w:shd w:val="clear" w:color="000000" w:fill="FFFFFF"/>
            <w:vAlign w:val="center"/>
            <w:hideMark/>
          </w:tcPr>
          <w:p w14:paraId="067F6350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14:paraId="21ED5871" w14:textId="17680025" w:rsidR="00C33EC8" w:rsidRPr="00C33EC8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 000 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966B6B4" w14:textId="2D74FDAB" w:rsidR="00C33EC8" w:rsidRPr="00C33EC8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 000 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47BCE16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C9E12C2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742847A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DE11AA8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C33EC8" w:rsidRPr="00355EB3" w14:paraId="7D5F2905" w14:textId="77777777" w:rsidTr="00C33EC8">
        <w:trPr>
          <w:trHeight w:val="170"/>
          <w:jc w:val="center"/>
        </w:trPr>
        <w:tc>
          <w:tcPr>
            <w:tcW w:w="2633" w:type="dxa"/>
            <w:shd w:val="clear" w:color="000000" w:fill="FFFFFF"/>
            <w:vAlign w:val="center"/>
            <w:hideMark/>
          </w:tcPr>
          <w:p w14:paraId="37030982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14:paraId="64545F4F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3D9435A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0F98B85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06A2D28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4532815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5356B38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7.2021</w:t>
            </w:r>
          </w:p>
        </w:tc>
      </w:tr>
      <w:tr w:rsidR="00C33EC8" w:rsidRPr="00355EB3" w14:paraId="1BD0AFD1" w14:textId="77777777" w:rsidTr="00C33EC8">
        <w:trPr>
          <w:trHeight w:val="170"/>
          <w:jc w:val="center"/>
        </w:trPr>
        <w:tc>
          <w:tcPr>
            <w:tcW w:w="2633" w:type="dxa"/>
            <w:shd w:val="clear" w:color="000000" w:fill="FFFFFF"/>
            <w:vAlign w:val="center"/>
            <w:hideMark/>
          </w:tcPr>
          <w:p w14:paraId="46B59150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14:paraId="62AC058E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C5DF75E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BE7C8BC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60CAA3D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EEBCD1C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7289B0A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7.2021</w:t>
            </w:r>
          </w:p>
        </w:tc>
      </w:tr>
      <w:tr w:rsidR="00C33EC8" w:rsidRPr="00355EB3" w14:paraId="0184DC92" w14:textId="77777777" w:rsidTr="00C33EC8">
        <w:trPr>
          <w:trHeight w:val="170"/>
          <w:jc w:val="center"/>
        </w:trPr>
        <w:tc>
          <w:tcPr>
            <w:tcW w:w="2633" w:type="dxa"/>
            <w:shd w:val="clear" w:color="000000" w:fill="FFFFFF"/>
            <w:vAlign w:val="center"/>
            <w:hideMark/>
          </w:tcPr>
          <w:p w14:paraId="2FF5AEF5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14:paraId="2FD0C1D6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6A8FACB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BAA2599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9712F21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629E8F1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5.202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0DA4B3A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6.2022</w:t>
            </w:r>
          </w:p>
        </w:tc>
      </w:tr>
      <w:tr w:rsidR="00C33EC8" w:rsidRPr="00355EB3" w14:paraId="344055A0" w14:textId="77777777" w:rsidTr="00C33EC8">
        <w:trPr>
          <w:trHeight w:val="2324"/>
          <w:jc w:val="center"/>
        </w:trPr>
        <w:tc>
          <w:tcPr>
            <w:tcW w:w="2633" w:type="dxa"/>
            <w:shd w:val="clear" w:color="000000" w:fill="FFFFFF"/>
            <w:vAlign w:val="center"/>
            <w:hideMark/>
          </w:tcPr>
          <w:p w14:paraId="610E811D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14:paraId="7F99400A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21</w:t>
            </w:r>
          </w:p>
          <w:p w14:paraId="353ACDD9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2.2022</w:t>
            </w:r>
          </w:p>
          <w:p w14:paraId="27C8431B" w14:textId="10010C70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A10F5C9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57B21954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48C32C03" w14:textId="77127030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094E3C6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1.2021</w:t>
            </w:r>
          </w:p>
          <w:p w14:paraId="2AF2F1AE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5.2022</w:t>
            </w:r>
          </w:p>
          <w:p w14:paraId="452E7661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2</w:t>
            </w:r>
          </w:p>
          <w:p w14:paraId="22803CBC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5.2023</w:t>
            </w:r>
          </w:p>
          <w:p w14:paraId="027C5AB1" w14:textId="0EA4ACA5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8FC793C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1.2022</w:t>
            </w:r>
          </w:p>
          <w:p w14:paraId="68C3E12A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7.2022</w:t>
            </w:r>
          </w:p>
          <w:p w14:paraId="3DA1F774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1.2023</w:t>
            </w:r>
          </w:p>
          <w:p w14:paraId="099EE5E6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7.2023</w:t>
            </w:r>
          </w:p>
          <w:p w14:paraId="2FE66A58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1.2024</w:t>
            </w:r>
          </w:p>
          <w:p w14:paraId="77AFE57B" w14:textId="32E8430E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FB62B41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21</w:t>
            </w:r>
          </w:p>
          <w:p w14:paraId="7AA62A9C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2022</w:t>
            </w:r>
          </w:p>
          <w:p w14:paraId="53BDA63F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1.2022</w:t>
            </w:r>
          </w:p>
          <w:p w14:paraId="2D9F973B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5.2023</w:t>
            </w:r>
          </w:p>
          <w:p w14:paraId="5E796BD4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1.2023</w:t>
            </w:r>
          </w:p>
          <w:p w14:paraId="732A8319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5.2024</w:t>
            </w:r>
          </w:p>
          <w:p w14:paraId="40F4432E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1.2024</w:t>
            </w:r>
          </w:p>
          <w:p w14:paraId="75C2012B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5.2025</w:t>
            </w:r>
          </w:p>
          <w:p w14:paraId="2EB3B713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1.2025</w:t>
            </w:r>
          </w:p>
          <w:p w14:paraId="3F830F78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5.2026</w:t>
            </w:r>
          </w:p>
          <w:p w14:paraId="21F557F2" w14:textId="77777777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11.2026</w:t>
            </w:r>
          </w:p>
          <w:p w14:paraId="32038DD5" w14:textId="1411726C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55EB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5.202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D64EF62" w14:textId="1E201CFF" w:rsidR="00C33EC8" w:rsidRPr="00355EB3" w:rsidRDefault="00C33EC8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—</w:t>
            </w:r>
          </w:p>
        </w:tc>
      </w:tr>
    </w:tbl>
    <w:p w14:paraId="016C2E8E" w14:textId="1275D415" w:rsidR="008A240C" w:rsidRDefault="008A240C" w:rsidP="00576883">
      <w:pPr>
        <w:pStyle w:val="a6"/>
        <w:jc w:val="center"/>
        <w:rPr>
          <w:b/>
        </w:rPr>
      </w:pPr>
    </w:p>
    <w:p w14:paraId="4D55EE7D" w14:textId="77777777" w:rsidR="00A26474" w:rsidRDefault="00A26474" w:rsidP="00576883">
      <w:pPr>
        <w:pStyle w:val="a6"/>
        <w:jc w:val="center"/>
        <w:rPr>
          <w:b/>
        </w:rPr>
      </w:pPr>
    </w:p>
    <w:sectPr w:rsidR="00A26474" w:rsidSect="00576883">
      <w:pgSz w:w="16838" w:h="11906" w:orient="landscape"/>
      <w:pgMar w:top="1276" w:right="962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3F73A" w14:textId="77777777" w:rsidR="00A26149" w:rsidRDefault="00A26149" w:rsidP="00E60D9E">
      <w:pPr>
        <w:spacing w:after="0" w:line="240" w:lineRule="auto"/>
      </w:pPr>
      <w:r>
        <w:separator/>
      </w:r>
    </w:p>
  </w:endnote>
  <w:endnote w:type="continuationSeparator" w:id="0">
    <w:p w14:paraId="506A2FB7" w14:textId="77777777" w:rsidR="00A26149" w:rsidRDefault="00A26149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8EF7" w14:textId="77777777" w:rsidR="00A26149" w:rsidRDefault="00A26149" w:rsidP="00E60D9E">
      <w:pPr>
        <w:spacing w:after="0" w:line="240" w:lineRule="auto"/>
      </w:pPr>
      <w:r>
        <w:separator/>
      </w:r>
    </w:p>
  </w:footnote>
  <w:footnote w:type="continuationSeparator" w:id="0">
    <w:p w14:paraId="287A58D0" w14:textId="77777777" w:rsidR="00A26149" w:rsidRDefault="00A26149" w:rsidP="00E60D9E">
      <w:pPr>
        <w:spacing w:after="0" w:line="240" w:lineRule="auto"/>
      </w:pPr>
      <w:r>
        <w:continuationSeparator/>
      </w:r>
    </w:p>
  </w:footnote>
  <w:footnote w:id="1">
    <w:p w14:paraId="1555080D" w14:textId="77777777" w:rsidR="00C33EC8" w:rsidRDefault="00C33EC8" w:rsidP="00355EB3">
      <w:pPr>
        <w:pStyle w:val="a8"/>
        <w:rPr>
          <w:sz w:val="18"/>
          <w:szCs w:val="18"/>
          <w:lang w:val="uk-UA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0631"/>
    <w:rsid w:val="0001107A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3A67"/>
    <w:rsid w:val="00096D64"/>
    <w:rsid w:val="00097643"/>
    <w:rsid w:val="00097866"/>
    <w:rsid w:val="00097C73"/>
    <w:rsid w:val="000A1C5A"/>
    <w:rsid w:val="000A6F9F"/>
    <w:rsid w:val="000A7E0C"/>
    <w:rsid w:val="000B2D6B"/>
    <w:rsid w:val="000B3015"/>
    <w:rsid w:val="000B47DA"/>
    <w:rsid w:val="000B7B38"/>
    <w:rsid w:val="000C27FF"/>
    <w:rsid w:val="000C33AD"/>
    <w:rsid w:val="000C36DA"/>
    <w:rsid w:val="000D2AEC"/>
    <w:rsid w:val="000E33C2"/>
    <w:rsid w:val="000E695A"/>
    <w:rsid w:val="000F3B45"/>
    <w:rsid w:val="000F5DB8"/>
    <w:rsid w:val="00102DB7"/>
    <w:rsid w:val="00113A70"/>
    <w:rsid w:val="00120512"/>
    <w:rsid w:val="001253CB"/>
    <w:rsid w:val="0012541E"/>
    <w:rsid w:val="001267B2"/>
    <w:rsid w:val="001320DF"/>
    <w:rsid w:val="00137040"/>
    <w:rsid w:val="0014098F"/>
    <w:rsid w:val="00142165"/>
    <w:rsid w:val="00142696"/>
    <w:rsid w:val="00144E61"/>
    <w:rsid w:val="0015500E"/>
    <w:rsid w:val="00163AF2"/>
    <w:rsid w:val="00173DF6"/>
    <w:rsid w:val="001825B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60EF"/>
    <w:rsid w:val="001B0DBC"/>
    <w:rsid w:val="001B6EEE"/>
    <w:rsid w:val="001B7923"/>
    <w:rsid w:val="001C06BE"/>
    <w:rsid w:val="001C64B8"/>
    <w:rsid w:val="001D042F"/>
    <w:rsid w:val="001D1113"/>
    <w:rsid w:val="001D4B53"/>
    <w:rsid w:val="001D6599"/>
    <w:rsid w:val="001D6EE3"/>
    <w:rsid w:val="001E04F3"/>
    <w:rsid w:val="001E3DA8"/>
    <w:rsid w:val="001F13E3"/>
    <w:rsid w:val="001F1BC8"/>
    <w:rsid w:val="001F348D"/>
    <w:rsid w:val="00202A2E"/>
    <w:rsid w:val="002030A3"/>
    <w:rsid w:val="00203D1A"/>
    <w:rsid w:val="002040F6"/>
    <w:rsid w:val="00204EFC"/>
    <w:rsid w:val="00205227"/>
    <w:rsid w:val="002058D0"/>
    <w:rsid w:val="002118EE"/>
    <w:rsid w:val="00211B96"/>
    <w:rsid w:val="002158C5"/>
    <w:rsid w:val="00223219"/>
    <w:rsid w:val="0023152D"/>
    <w:rsid w:val="00237E70"/>
    <w:rsid w:val="002469FD"/>
    <w:rsid w:val="00246E6B"/>
    <w:rsid w:val="00247038"/>
    <w:rsid w:val="00255747"/>
    <w:rsid w:val="0026226F"/>
    <w:rsid w:val="0026379F"/>
    <w:rsid w:val="00264BAB"/>
    <w:rsid w:val="00275086"/>
    <w:rsid w:val="00275825"/>
    <w:rsid w:val="00282C58"/>
    <w:rsid w:val="0028393A"/>
    <w:rsid w:val="002859E5"/>
    <w:rsid w:val="00287475"/>
    <w:rsid w:val="00292752"/>
    <w:rsid w:val="00294155"/>
    <w:rsid w:val="002A0359"/>
    <w:rsid w:val="002A24E7"/>
    <w:rsid w:val="002A2F49"/>
    <w:rsid w:val="002B0151"/>
    <w:rsid w:val="002C1B6F"/>
    <w:rsid w:val="002D1030"/>
    <w:rsid w:val="002D33E6"/>
    <w:rsid w:val="002D425C"/>
    <w:rsid w:val="002E483E"/>
    <w:rsid w:val="002E5BB7"/>
    <w:rsid w:val="002E7E2B"/>
    <w:rsid w:val="002F024B"/>
    <w:rsid w:val="002F3E2F"/>
    <w:rsid w:val="00306691"/>
    <w:rsid w:val="00307320"/>
    <w:rsid w:val="00311081"/>
    <w:rsid w:val="00312E7C"/>
    <w:rsid w:val="00314471"/>
    <w:rsid w:val="00317248"/>
    <w:rsid w:val="00323D88"/>
    <w:rsid w:val="003254D8"/>
    <w:rsid w:val="00327DB7"/>
    <w:rsid w:val="003306D1"/>
    <w:rsid w:val="00332FE5"/>
    <w:rsid w:val="00337444"/>
    <w:rsid w:val="00341B04"/>
    <w:rsid w:val="003439E9"/>
    <w:rsid w:val="00344738"/>
    <w:rsid w:val="00346A34"/>
    <w:rsid w:val="003515EC"/>
    <w:rsid w:val="003521C8"/>
    <w:rsid w:val="00353F7B"/>
    <w:rsid w:val="0035543A"/>
    <w:rsid w:val="00355EB3"/>
    <w:rsid w:val="0035638D"/>
    <w:rsid w:val="0036021D"/>
    <w:rsid w:val="00360D2D"/>
    <w:rsid w:val="00362788"/>
    <w:rsid w:val="00362F5E"/>
    <w:rsid w:val="00372291"/>
    <w:rsid w:val="0038152A"/>
    <w:rsid w:val="00390858"/>
    <w:rsid w:val="00390D26"/>
    <w:rsid w:val="00393202"/>
    <w:rsid w:val="00393C35"/>
    <w:rsid w:val="003959B3"/>
    <w:rsid w:val="003A6262"/>
    <w:rsid w:val="003B42E4"/>
    <w:rsid w:val="003B453C"/>
    <w:rsid w:val="003B5552"/>
    <w:rsid w:val="003B61C4"/>
    <w:rsid w:val="003B6536"/>
    <w:rsid w:val="003B7C16"/>
    <w:rsid w:val="003C18C9"/>
    <w:rsid w:val="003C39AF"/>
    <w:rsid w:val="003C54E3"/>
    <w:rsid w:val="003C7E5C"/>
    <w:rsid w:val="003D10D2"/>
    <w:rsid w:val="003D3641"/>
    <w:rsid w:val="003D5D2D"/>
    <w:rsid w:val="003E54CB"/>
    <w:rsid w:val="003F12AD"/>
    <w:rsid w:val="003F74F1"/>
    <w:rsid w:val="004022E1"/>
    <w:rsid w:val="00405357"/>
    <w:rsid w:val="0041028F"/>
    <w:rsid w:val="00413317"/>
    <w:rsid w:val="0041493F"/>
    <w:rsid w:val="00420EBB"/>
    <w:rsid w:val="00424AD3"/>
    <w:rsid w:val="0042763B"/>
    <w:rsid w:val="004401DD"/>
    <w:rsid w:val="0044068C"/>
    <w:rsid w:val="004438AE"/>
    <w:rsid w:val="004443AC"/>
    <w:rsid w:val="004573CF"/>
    <w:rsid w:val="004606B5"/>
    <w:rsid w:val="004639A2"/>
    <w:rsid w:val="00466C01"/>
    <w:rsid w:val="00475BE1"/>
    <w:rsid w:val="00490573"/>
    <w:rsid w:val="0049153F"/>
    <w:rsid w:val="00495E26"/>
    <w:rsid w:val="004978D2"/>
    <w:rsid w:val="004A1395"/>
    <w:rsid w:val="004A544C"/>
    <w:rsid w:val="004A5F70"/>
    <w:rsid w:val="004B1C31"/>
    <w:rsid w:val="004B58D5"/>
    <w:rsid w:val="004C3E58"/>
    <w:rsid w:val="004C50D5"/>
    <w:rsid w:val="004D0BF4"/>
    <w:rsid w:val="004D3E80"/>
    <w:rsid w:val="004D5485"/>
    <w:rsid w:val="004D613F"/>
    <w:rsid w:val="004D64C0"/>
    <w:rsid w:val="004D6CF3"/>
    <w:rsid w:val="004E5D53"/>
    <w:rsid w:val="004E61C1"/>
    <w:rsid w:val="004F2D8F"/>
    <w:rsid w:val="004F7977"/>
    <w:rsid w:val="00500C0A"/>
    <w:rsid w:val="00502033"/>
    <w:rsid w:val="00507B95"/>
    <w:rsid w:val="00507E8E"/>
    <w:rsid w:val="00514616"/>
    <w:rsid w:val="005148F1"/>
    <w:rsid w:val="00521FA5"/>
    <w:rsid w:val="00526E3C"/>
    <w:rsid w:val="0053155A"/>
    <w:rsid w:val="00531753"/>
    <w:rsid w:val="00532DE5"/>
    <w:rsid w:val="0053553C"/>
    <w:rsid w:val="00537819"/>
    <w:rsid w:val="00547302"/>
    <w:rsid w:val="005526D1"/>
    <w:rsid w:val="00560C7A"/>
    <w:rsid w:val="00560F27"/>
    <w:rsid w:val="00562EF5"/>
    <w:rsid w:val="005652BC"/>
    <w:rsid w:val="00566310"/>
    <w:rsid w:val="005704F4"/>
    <w:rsid w:val="00573F4D"/>
    <w:rsid w:val="00573F61"/>
    <w:rsid w:val="00574CD7"/>
    <w:rsid w:val="00576883"/>
    <w:rsid w:val="00577677"/>
    <w:rsid w:val="00577C6E"/>
    <w:rsid w:val="00580469"/>
    <w:rsid w:val="0058232D"/>
    <w:rsid w:val="0058497D"/>
    <w:rsid w:val="00586340"/>
    <w:rsid w:val="00590768"/>
    <w:rsid w:val="00593A1B"/>
    <w:rsid w:val="00597A1F"/>
    <w:rsid w:val="005A1842"/>
    <w:rsid w:val="005B0D04"/>
    <w:rsid w:val="005B5C2C"/>
    <w:rsid w:val="005B7D4D"/>
    <w:rsid w:val="005C0517"/>
    <w:rsid w:val="005C2AE6"/>
    <w:rsid w:val="005C2E16"/>
    <w:rsid w:val="005D142D"/>
    <w:rsid w:val="005E3D30"/>
    <w:rsid w:val="005E48EA"/>
    <w:rsid w:val="005E5065"/>
    <w:rsid w:val="005E6880"/>
    <w:rsid w:val="005F162F"/>
    <w:rsid w:val="005F652F"/>
    <w:rsid w:val="005F78E9"/>
    <w:rsid w:val="00600304"/>
    <w:rsid w:val="00600482"/>
    <w:rsid w:val="0060367C"/>
    <w:rsid w:val="00606A52"/>
    <w:rsid w:val="00610889"/>
    <w:rsid w:val="00612BE9"/>
    <w:rsid w:val="0061560C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63C0B"/>
    <w:rsid w:val="00664FCE"/>
    <w:rsid w:val="006774B4"/>
    <w:rsid w:val="00677EFA"/>
    <w:rsid w:val="0068149A"/>
    <w:rsid w:val="00683385"/>
    <w:rsid w:val="00686096"/>
    <w:rsid w:val="006928EC"/>
    <w:rsid w:val="00692CBE"/>
    <w:rsid w:val="0069343E"/>
    <w:rsid w:val="006946C4"/>
    <w:rsid w:val="006A03AB"/>
    <w:rsid w:val="006A77FB"/>
    <w:rsid w:val="006B0771"/>
    <w:rsid w:val="006B164F"/>
    <w:rsid w:val="006B1C76"/>
    <w:rsid w:val="006C0009"/>
    <w:rsid w:val="006C12CE"/>
    <w:rsid w:val="006C39B6"/>
    <w:rsid w:val="006C73B2"/>
    <w:rsid w:val="006D0A59"/>
    <w:rsid w:val="006D5D11"/>
    <w:rsid w:val="006D5D9D"/>
    <w:rsid w:val="006E2712"/>
    <w:rsid w:val="006E3DE4"/>
    <w:rsid w:val="006E633E"/>
    <w:rsid w:val="006E6BC8"/>
    <w:rsid w:val="006F04D4"/>
    <w:rsid w:val="006F7860"/>
    <w:rsid w:val="00702742"/>
    <w:rsid w:val="0070387F"/>
    <w:rsid w:val="007047FE"/>
    <w:rsid w:val="007056DA"/>
    <w:rsid w:val="00710B8F"/>
    <w:rsid w:val="0071476E"/>
    <w:rsid w:val="00714CA6"/>
    <w:rsid w:val="00721B3E"/>
    <w:rsid w:val="00732BA9"/>
    <w:rsid w:val="00735156"/>
    <w:rsid w:val="0074089A"/>
    <w:rsid w:val="007417BE"/>
    <w:rsid w:val="00753ADD"/>
    <w:rsid w:val="00755A07"/>
    <w:rsid w:val="00756D23"/>
    <w:rsid w:val="00757C79"/>
    <w:rsid w:val="00765EE5"/>
    <w:rsid w:val="00767D85"/>
    <w:rsid w:val="00770B4D"/>
    <w:rsid w:val="00773025"/>
    <w:rsid w:val="0077647A"/>
    <w:rsid w:val="00780F8A"/>
    <w:rsid w:val="00785B24"/>
    <w:rsid w:val="00785EF0"/>
    <w:rsid w:val="007927B8"/>
    <w:rsid w:val="00794B60"/>
    <w:rsid w:val="007953D7"/>
    <w:rsid w:val="00796B75"/>
    <w:rsid w:val="007A1154"/>
    <w:rsid w:val="007A243E"/>
    <w:rsid w:val="007A6384"/>
    <w:rsid w:val="007A7C0C"/>
    <w:rsid w:val="007B1787"/>
    <w:rsid w:val="007C4370"/>
    <w:rsid w:val="007C4C77"/>
    <w:rsid w:val="007C7B44"/>
    <w:rsid w:val="007D5B7D"/>
    <w:rsid w:val="007D7572"/>
    <w:rsid w:val="007E37E5"/>
    <w:rsid w:val="007E7598"/>
    <w:rsid w:val="007F4220"/>
    <w:rsid w:val="007F5B1B"/>
    <w:rsid w:val="007F5B59"/>
    <w:rsid w:val="007F77C8"/>
    <w:rsid w:val="007F7A29"/>
    <w:rsid w:val="00803828"/>
    <w:rsid w:val="00805AA7"/>
    <w:rsid w:val="00806A22"/>
    <w:rsid w:val="00807B53"/>
    <w:rsid w:val="00810397"/>
    <w:rsid w:val="00811E20"/>
    <w:rsid w:val="00813808"/>
    <w:rsid w:val="00822413"/>
    <w:rsid w:val="008257C3"/>
    <w:rsid w:val="00830C8E"/>
    <w:rsid w:val="008338C8"/>
    <w:rsid w:val="00833A5B"/>
    <w:rsid w:val="00835B44"/>
    <w:rsid w:val="008370D7"/>
    <w:rsid w:val="00842159"/>
    <w:rsid w:val="0084425D"/>
    <w:rsid w:val="008472F6"/>
    <w:rsid w:val="00853BBB"/>
    <w:rsid w:val="00853C69"/>
    <w:rsid w:val="00864474"/>
    <w:rsid w:val="00864B3A"/>
    <w:rsid w:val="008663B7"/>
    <w:rsid w:val="00873C25"/>
    <w:rsid w:val="00876E08"/>
    <w:rsid w:val="00883C2D"/>
    <w:rsid w:val="0088607E"/>
    <w:rsid w:val="00890DD8"/>
    <w:rsid w:val="0089223D"/>
    <w:rsid w:val="00892567"/>
    <w:rsid w:val="008A03AE"/>
    <w:rsid w:val="008A240C"/>
    <w:rsid w:val="008A4360"/>
    <w:rsid w:val="008B1663"/>
    <w:rsid w:val="008B34F5"/>
    <w:rsid w:val="008C1113"/>
    <w:rsid w:val="008C1A08"/>
    <w:rsid w:val="008C3FD5"/>
    <w:rsid w:val="008C66F3"/>
    <w:rsid w:val="008D33F5"/>
    <w:rsid w:val="008D3D58"/>
    <w:rsid w:val="008D4FAA"/>
    <w:rsid w:val="008D5374"/>
    <w:rsid w:val="008D6269"/>
    <w:rsid w:val="008E3463"/>
    <w:rsid w:val="008E4731"/>
    <w:rsid w:val="008E6D21"/>
    <w:rsid w:val="008E6EB9"/>
    <w:rsid w:val="008F1983"/>
    <w:rsid w:val="008F5950"/>
    <w:rsid w:val="008F6681"/>
    <w:rsid w:val="00901A46"/>
    <w:rsid w:val="00901B45"/>
    <w:rsid w:val="00903EB1"/>
    <w:rsid w:val="00931EC4"/>
    <w:rsid w:val="00944C01"/>
    <w:rsid w:val="009461ED"/>
    <w:rsid w:val="00946598"/>
    <w:rsid w:val="00946941"/>
    <w:rsid w:val="00950F72"/>
    <w:rsid w:val="0095635F"/>
    <w:rsid w:val="00960245"/>
    <w:rsid w:val="00960293"/>
    <w:rsid w:val="00961833"/>
    <w:rsid w:val="00965928"/>
    <w:rsid w:val="00965DE1"/>
    <w:rsid w:val="00967C18"/>
    <w:rsid w:val="00970908"/>
    <w:rsid w:val="00977C75"/>
    <w:rsid w:val="009851C4"/>
    <w:rsid w:val="00985392"/>
    <w:rsid w:val="00994043"/>
    <w:rsid w:val="009959F8"/>
    <w:rsid w:val="009A1EAB"/>
    <w:rsid w:val="009A61FC"/>
    <w:rsid w:val="009A6259"/>
    <w:rsid w:val="009A79B8"/>
    <w:rsid w:val="009B01FA"/>
    <w:rsid w:val="009B6CC8"/>
    <w:rsid w:val="009B7493"/>
    <w:rsid w:val="009C13A9"/>
    <w:rsid w:val="009D4748"/>
    <w:rsid w:val="009D4E7D"/>
    <w:rsid w:val="009E50AF"/>
    <w:rsid w:val="009F0967"/>
    <w:rsid w:val="009F3129"/>
    <w:rsid w:val="00A010D8"/>
    <w:rsid w:val="00A044DC"/>
    <w:rsid w:val="00A050EA"/>
    <w:rsid w:val="00A06FCD"/>
    <w:rsid w:val="00A1063E"/>
    <w:rsid w:val="00A11C42"/>
    <w:rsid w:val="00A16163"/>
    <w:rsid w:val="00A207A1"/>
    <w:rsid w:val="00A2217F"/>
    <w:rsid w:val="00A228D8"/>
    <w:rsid w:val="00A26149"/>
    <w:rsid w:val="00A26474"/>
    <w:rsid w:val="00A26FAF"/>
    <w:rsid w:val="00A44F0B"/>
    <w:rsid w:val="00A45061"/>
    <w:rsid w:val="00A50434"/>
    <w:rsid w:val="00A54CE6"/>
    <w:rsid w:val="00A57EC3"/>
    <w:rsid w:val="00A61615"/>
    <w:rsid w:val="00A62E89"/>
    <w:rsid w:val="00A645BA"/>
    <w:rsid w:val="00A67B94"/>
    <w:rsid w:val="00A67DB2"/>
    <w:rsid w:val="00A767CA"/>
    <w:rsid w:val="00A86BF4"/>
    <w:rsid w:val="00A87567"/>
    <w:rsid w:val="00A879DD"/>
    <w:rsid w:val="00A94235"/>
    <w:rsid w:val="00AA0793"/>
    <w:rsid w:val="00AA1D2F"/>
    <w:rsid w:val="00AA2B9B"/>
    <w:rsid w:val="00AA57D5"/>
    <w:rsid w:val="00AA72D0"/>
    <w:rsid w:val="00AB0882"/>
    <w:rsid w:val="00AB5465"/>
    <w:rsid w:val="00AC1B08"/>
    <w:rsid w:val="00AC695A"/>
    <w:rsid w:val="00AC7B7A"/>
    <w:rsid w:val="00AD01F2"/>
    <w:rsid w:val="00AD1F28"/>
    <w:rsid w:val="00AE4B18"/>
    <w:rsid w:val="00AE7918"/>
    <w:rsid w:val="00AF2D75"/>
    <w:rsid w:val="00AF3DF1"/>
    <w:rsid w:val="00AF3FDF"/>
    <w:rsid w:val="00AF5238"/>
    <w:rsid w:val="00B13182"/>
    <w:rsid w:val="00B16F00"/>
    <w:rsid w:val="00B23FD3"/>
    <w:rsid w:val="00B2548C"/>
    <w:rsid w:val="00B3431E"/>
    <w:rsid w:val="00B40AA4"/>
    <w:rsid w:val="00B40CF1"/>
    <w:rsid w:val="00B50D1C"/>
    <w:rsid w:val="00B5194E"/>
    <w:rsid w:val="00B55CF7"/>
    <w:rsid w:val="00B62BB4"/>
    <w:rsid w:val="00B66823"/>
    <w:rsid w:val="00B678AC"/>
    <w:rsid w:val="00B8302A"/>
    <w:rsid w:val="00B96AB5"/>
    <w:rsid w:val="00B97AA8"/>
    <w:rsid w:val="00BA6E00"/>
    <w:rsid w:val="00BB0D2E"/>
    <w:rsid w:val="00BB0DBC"/>
    <w:rsid w:val="00BB12DF"/>
    <w:rsid w:val="00BB160E"/>
    <w:rsid w:val="00BB17A8"/>
    <w:rsid w:val="00BB6AB4"/>
    <w:rsid w:val="00BB7652"/>
    <w:rsid w:val="00BC48C9"/>
    <w:rsid w:val="00BD22C0"/>
    <w:rsid w:val="00BD6A09"/>
    <w:rsid w:val="00BE01BB"/>
    <w:rsid w:val="00BE3CF4"/>
    <w:rsid w:val="00BE547E"/>
    <w:rsid w:val="00BF4968"/>
    <w:rsid w:val="00BF69DE"/>
    <w:rsid w:val="00C01066"/>
    <w:rsid w:val="00C020B4"/>
    <w:rsid w:val="00C118AF"/>
    <w:rsid w:val="00C11C7D"/>
    <w:rsid w:val="00C16F50"/>
    <w:rsid w:val="00C20821"/>
    <w:rsid w:val="00C21109"/>
    <w:rsid w:val="00C23EEE"/>
    <w:rsid w:val="00C311D7"/>
    <w:rsid w:val="00C312A1"/>
    <w:rsid w:val="00C33EC8"/>
    <w:rsid w:val="00C50CF4"/>
    <w:rsid w:val="00C5489E"/>
    <w:rsid w:val="00C55A00"/>
    <w:rsid w:val="00C70016"/>
    <w:rsid w:val="00C71704"/>
    <w:rsid w:val="00C7417B"/>
    <w:rsid w:val="00C74AED"/>
    <w:rsid w:val="00C754DA"/>
    <w:rsid w:val="00C75651"/>
    <w:rsid w:val="00C80B01"/>
    <w:rsid w:val="00C8283C"/>
    <w:rsid w:val="00C82F63"/>
    <w:rsid w:val="00C85F85"/>
    <w:rsid w:val="00C873CF"/>
    <w:rsid w:val="00C9085D"/>
    <w:rsid w:val="00C971E5"/>
    <w:rsid w:val="00CA6862"/>
    <w:rsid w:val="00CA7426"/>
    <w:rsid w:val="00CB00F1"/>
    <w:rsid w:val="00CB2FA2"/>
    <w:rsid w:val="00CB690D"/>
    <w:rsid w:val="00CC0796"/>
    <w:rsid w:val="00CC4F7D"/>
    <w:rsid w:val="00CC7453"/>
    <w:rsid w:val="00CC7886"/>
    <w:rsid w:val="00CC7C70"/>
    <w:rsid w:val="00CD010A"/>
    <w:rsid w:val="00CD35EF"/>
    <w:rsid w:val="00CE229D"/>
    <w:rsid w:val="00CE5E65"/>
    <w:rsid w:val="00CE6536"/>
    <w:rsid w:val="00CE66DA"/>
    <w:rsid w:val="00CE7795"/>
    <w:rsid w:val="00CE7BCB"/>
    <w:rsid w:val="00CF539F"/>
    <w:rsid w:val="00CF6A70"/>
    <w:rsid w:val="00D0171F"/>
    <w:rsid w:val="00D02395"/>
    <w:rsid w:val="00D04A45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47F58"/>
    <w:rsid w:val="00D506BC"/>
    <w:rsid w:val="00D53594"/>
    <w:rsid w:val="00D540A3"/>
    <w:rsid w:val="00D56461"/>
    <w:rsid w:val="00D570CD"/>
    <w:rsid w:val="00D604E0"/>
    <w:rsid w:val="00D63BE6"/>
    <w:rsid w:val="00D6608A"/>
    <w:rsid w:val="00D775A6"/>
    <w:rsid w:val="00D8015C"/>
    <w:rsid w:val="00D822D6"/>
    <w:rsid w:val="00D846C2"/>
    <w:rsid w:val="00D8502B"/>
    <w:rsid w:val="00D86140"/>
    <w:rsid w:val="00D86F5C"/>
    <w:rsid w:val="00D86F85"/>
    <w:rsid w:val="00D92F20"/>
    <w:rsid w:val="00D9686A"/>
    <w:rsid w:val="00DA0990"/>
    <w:rsid w:val="00DA18CA"/>
    <w:rsid w:val="00DA5FCC"/>
    <w:rsid w:val="00DB224A"/>
    <w:rsid w:val="00DC0E61"/>
    <w:rsid w:val="00DC10C5"/>
    <w:rsid w:val="00DC2E4D"/>
    <w:rsid w:val="00DC319E"/>
    <w:rsid w:val="00DD19C8"/>
    <w:rsid w:val="00DD286B"/>
    <w:rsid w:val="00DD70EB"/>
    <w:rsid w:val="00DD7766"/>
    <w:rsid w:val="00DE174D"/>
    <w:rsid w:val="00DE1B6B"/>
    <w:rsid w:val="00DE5733"/>
    <w:rsid w:val="00DE6D31"/>
    <w:rsid w:val="00DF6161"/>
    <w:rsid w:val="00E02243"/>
    <w:rsid w:val="00E0385F"/>
    <w:rsid w:val="00E05BEF"/>
    <w:rsid w:val="00E07E06"/>
    <w:rsid w:val="00E12DFC"/>
    <w:rsid w:val="00E1523C"/>
    <w:rsid w:val="00E21247"/>
    <w:rsid w:val="00E214E5"/>
    <w:rsid w:val="00E2689D"/>
    <w:rsid w:val="00E32D66"/>
    <w:rsid w:val="00E33307"/>
    <w:rsid w:val="00E34417"/>
    <w:rsid w:val="00E3466E"/>
    <w:rsid w:val="00E40B41"/>
    <w:rsid w:val="00E43CF9"/>
    <w:rsid w:val="00E4437B"/>
    <w:rsid w:val="00E46045"/>
    <w:rsid w:val="00E52A0D"/>
    <w:rsid w:val="00E54429"/>
    <w:rsid w:val="00E60463"/>
    <w:rsid w:val="00E60D9E"/>
    <w:rsid w:val="00E61BA0"/>
    <w:rsid w:val="00E66AC3"/>
    <w:rsid w:val="00E72544"/>
    <w:rsid w:val="00E83787"/>
    <w:rsid w:val="00E85C41"/>
    <w:rsid w:val="00E87FAB"/>
    <w:rsid w:val="00EA221D"/>
    <w:rsid w:val="00EB142D"/>
    <w:rsid w:val="00EB2D88"/>
    <w:rsid w:val="00EB667B"/>
    <w:rsid w:val="00EB776E"/>
    <w:rsid w:val="00EC21BE"/>
    <w:rsid w:val="00EC6067"/>
    <w:rsid w:val="00ED3DCE"/>
    <w:rsid w:val="00EE576C"/>
    <w:rsid w:val="00EF080F"/>
    <w:rsid w:val="00EF68E0"/>
    <w:rsid w:val="00F014EC"/>
    <w:rsid w:val="00F0601D"/>
    <w:rsid w:val="00F06DE9"/>
    <w:rsid w:val="00F12E81"/>
    <w:rsid w:val="00F13BCC"/>
    <w:rsid w:val="00F20C60"/>
    <w:rsid w:val="00F20FC8"/>
    <w:rsid w:val="00F22DD2"/>
    <w:rsid w:val="00F30048"/>
    <w:rsid w:val="00F31DFB"/>
    <w:rsid w:val="00F35576"/>
    <w:rsid w:val="00F356CD"/>
    <w:rsid w:val="00F409B3"/>
    <w:rsid w:val="00F528D8"/>
    <w:rsid w:val="00F6435E"/>
    <w:rsid w:val="00F64A80"/>
    <w:rsid w:val="00F66361"/>
    <w:rsid w:val="00F90058"/>
    <w:rsid w:val="00F90C1C"/>
    <w:rsid w:val="00F91F8C"/>
    <w:rsid w:val="00FA113B"/>
    <w:rsid w:val="00FA7925"/>
    <w:rsid w:val="00FB15B8"/>
    <w:rsid w:val="00FB1919"/>
    <w:rsid w:val="00FB30FD"/>
    <w:rsid w:val="00FB5AA0"/>
    <w:rsid w:val="00FC0ACD"/>
    <w:rsid w:val="00FC0B8B"/>
    <w:rsid w:val="00FC7107"/>
    <w:rsid w:val="00FD6F8D"/>
    <w:rsid w:val="00FE0600"/>
    <w:rsid w:val="00FE0A21"/>
    <w:rsid w:val="00FE3B7A"/>
    <w:rsid w:val="00FF108D"/>
    <w:rsid w:val="00FF122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41FD2"/>
    <w:rsid w:val="00046E11"/>
    <w:rsid w:val="00047CEC"/>
    <w:rsid w:val="000522EB"/>
    <w:rsid w:val="00094860"/>
    <w:rsid w:val="000C201A"/>
    <w:rsid w:val="000E20E4"/>
    <w:rsid w:val="001400E7"/>
    <w:rsid w:val="00183F72"/>
    <w:rsid w:val="001936DC"/>
    <w:rsid w:val="001F3EB3"/>
    <w:rsid w:val="001F6D3B"/>
    <w:rsid w:val="00220116"/>
    <w:rsid w:val="00227E87"/>
    <w:rsid w:val="0024558E"/>
    <w:rsid w:val="00252DFE"/>
    <w:rsid w:val="002709DC"/>
    <w:rsid w:val="00290974"/>
    <w:rsid w:val="00296B4E"/>
    <w:rsid w:val="002F49B7"/>
    <w:rsid w:val="00305408"/>
    <w:rsid w:val="00310F1A"/>
    <w:rsid w:val="00316FDA"/>
    <w:rsid w:val="003243EF"/>
    <w:rsid w:val="003543DB"/>
    <w:rsid w:val="00355682"/>
    <w:rsid w:val="00366A47"/>
    <w:rsid w:val="00381B7D"/>
    <w:rsid w:val="003B18F8"/>
    <w:rsid w:val="003C63A5"/>
    <w:rsid w:val="003E691D"/>
    <w:rsid w:val="003F0647"/>
    <w:rsid w:val="00425461"/>
    <w:rsid w:val="00456FE1"/>
    <w:rsid w:val="004A485B"/>
    <w:rsid w:val="004B64EF"/>
    <w:rsid w:val="005609D2"/>
    <w:rsid w:val="005C179D"/>
    <w:rsid w:val="005F40CD"/>
    <w:rsid w:val="00600069"/>
    <w:rsid w:val="00666938"/>
    <w:rsid w:val="006C2E21"/>
    <w:rsid w:val="006C488D"/>
    <w:rsid w:val="007071B3"/>
    <w:rsid w:val="00713055"/>
    <w:rsid w:val="00760394"/>
    <w:rsid w:val="00770712"/>
    <w:rsid w:val="00791CF4"/>
    <w:rsid w:val="007A219E"/>
    <w:rsid w:val="007D1B6E"/>
    <w:rsid w:val="0087674B"/>
    <w:rsid w:val="00894D80"/>
    <w:rsid w:val="008E0CCA"/>
    <w:rsid w:val="00915F0B"/>
    <w:rsid w:val="00930D8D"/>
    <w:rsid w:val="009A71B0"/>
    <w:rsid w:val="009D5FE2"/>
    <w:rsid w:val="009D7696"/>
    <w:rsid w:val="00A54A74"/>
    <w:rsid w:val="00AB2AE9"/>
    <w:rsid w:val="00AD6523"/>
    <w:rsid w:val="00AE2E6E"/>
    <w:rsid w:val="00B07CD4"/>
    <w:rsid w:val="00B4005D"/>
    <w:rsid w:val="00B861AB"/>
    <w:rsid w:val="00BC6BB0"/>
    <w:rsid w:val="00BD3790"/>
    <w:rsid w:val="00BD70A8"/>
    <w:rsid w:val="00C04E0C"/>
    <w:rsid w:val="00C22FB4"/>
    <w:rsid w:val="00C233AB"/>
    <w:rsid w:val="00C23ACF"/>
    <w:rsid w:val="00C330A1"/>
    <w:rsid w:val="00C70777"/>
    <w:rsid w:val="00D00E82"/>
    <w:rsid w:val="00D167CA"/>
    <w:rsid w:val="00D27408"/>
    <w:rsid w:val="00D47ED9"/>
    <w:rsid w:val="00DA4E6E"/>
    <w:rsid w:val="00DB708D"/>
    <w:rsid w:val="00DF4892"/>
    <w:rsid w:val="00E60E27"/>
    <w:rsid w:val="00E670F7"/>
    <w:rsid w:val="00EC25B1"/>
    <w:rsid w:val="00ED25B5"/>
    <w:rsid w:val="00ED7D3B"/>
    <w:rsid w:val="00ED7E11"/>
    <w:rsid w:val="00EE299D"/>
    <w:rsid w:val="00EF5225"/>
    <w:rsid w:val="00F26AF6"/>
    <w:rsid w:val="00F46AA0"/>
    <w:rsid w:val="00F51552"/>
    <w:rsid w:val="00F701CA"/>
    <w:rsid w:val="00F74CFE"/>
    <w:rsid w:val="00F81938"/>
    <w:rsid w:val="00F96A13"/>
    <w:rsid w:val="00FA7B8F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47B8-A5A6-43C0-8276-5D62843A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0-11-04T17:10:00Z</cp:lastPrinted>
  <dcterms:created xsi:type="dcterms:W3CDTF">2021-07-23T09:15:00Z</dcterms:created>
  <dcterms:modified xsi:type="dcterms:W3CDTF">2021-07-23T09:15:00Z</dcterms:modified>
</cp:coreProperties>
</file>